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435A5D50" w14:textId="41B03441" w:rsidR="003E24AF" w:rsidRPr="00B63638" w:rsidRDefault="00A86DBC" w:rsidP="00B63638">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ABCAB11" w14:textId="6D967FC2" w:rsidR="003E24AF" w:rsidRPr="00B63638" w:rsidRDefault="003E24AF" w:rsidP="00B63638">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51B9A5A0" w14:textId="3E9254A4" w:rsidR="0018693F" w:rsidRDefault="003E24AF" w:rsidP="0018693F">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sidR="00132BDC">
        <w:rPr>
          <w:lang w:eastAsia="en-US"/>
        </w:rPr>
        <w:t>процедура</w:t>
      </w:r>
      <w:r w:rsidR="00476F28">
        <w:rPr>
          <w:lang w:eastAsia="en-US"/>
        </w:rPr>
        <w:t xml:space="preserve"> с предмет</w:t>
      </w:r>
      <w:r w:rsidR="00776B0B">
        <w:rPr>
          <w:lang w:eastAsia="en-US"/>
        </w:rPr>
        <w:t>:</w:t>
      </w:r>
      <w:r w:rsidR="00132BDC">
        <w:rPr>
          <w:lang w:eastAsia="en-US"/>
        </w:rPr>
        <w:t>………………………</w:t>
      </w:r>
      <w:r w:rsidR="0018693F">
        <w:t>, п</w:t>
      </w:r>
      <w:r w:rsidR="00132BDC" w:rsidRPr="00424CFC">
        <w:t>редлагам</w:t>
      </w:r>
      <w:r w:rsidR="0018693F">
        <w:t>:</w:t>
      </w:r>
    </w:p>
    <w:p w14:paraId="3E32F805" w14:textId="77777777" w:rsidR="0018693F" w:rsidRPr="0018693F" w:rsidRDefault="0018693F" w:rsidP="0018693F">
      <w:pPr>
        <w:pStyle w:val="af0"/>
        <w:spacing w:line="276" w:lineRule="auto"/>
        <w:ind w:left="1211"/>
        <w:jc w:val="both"/>
        <w:rPr>
          <w:rFonts w:ascii="Times New Roman" w:eastAsia="Times New Roman" w:hAnsi="Times New Roman"/>
          <w:sz w:val="24"/>
          <w:szCs w:val="24"/>
          <w:lang w:val="bg-BG" w:eastAsia="bg-BG"/>
        </w:rPr>
      </w:pPr>
    </w:p>
    <w:p w14:paraId="5B1B0669" w14:textId="0592E195" w:rsidR="00494C89" w:rsidRDefault="00D14EDF" w:rsidP="00494C89">
      <w:pPr>
        <w:autoSpaceDE w:val="0"/>
        <w:autoSpaceDN w:val="0"/>
        <w:adjustRightInd w:val="0"/>
        <w:ind w:firstLine="567"/>
        <w:jc w:val="both"/>
        <w:rPr>
          <w:bCs/>
          <w:iCs/>
          <w:color w:val="000000"/>
          <w:lang w:eastAsia="en-US"/>
        </w:rPr>
      </w:pPr>
      <w:r>
        <w:rPr>
          <w:b/>
          <w:lang w:eastAsia="en-US"/>
        </w:rPr>
        <w:t>1</w:t>
      </w:r>
      <w:r w:rsidR="00494C89" w:rsidRPr="006226A4">
        <w:rPr>
          <w:b/>
          <w:lang w:val="en-US" w:eastAsia="en-US"/>
        </w:rPr>
        <w:t>.</w:t>
      </w:r>
      <w:r w:rsidR="00494C89">
        <w:rPr>
          <w:bCs/>
          <w:lang w:val="en-US" w:eastAsia="en-US"/>
        </w:rPr>
        <w:t xml:space="preserve"> </w:t>
      </w:r>
      <w:r w:rsidR="00494C89" w:rsidRPr="004F6A46">
        <w:rPr>
          <w:bCs/>
          <w:lang w:eastAsia="en-US"/>
        </w:rPr>
        <w:t xml:space="preserve">Предлаганата от нас </w:t>
      </w:r>
      <w:r w:rsidR="00494C89">
        <w:rPr>
          <w:bCs/>
          <w:lang w:eastAsia="en-US"/>
        </w:rPr>
        <w:t>обща ц</w:t>
      </w:r>
      <w:r w:rsidR="00494C89" w:rsidRPr="004F6A46">
        <w:rPr>
          <w:bCs/>
          <w:iCs/>
          <w:color w:val="000000"/>
          <w:lang w:eastAsia="en-US"/>
        </w:rPr>
        <w:t xml:space="preserve">ена за изпълнение на Договора </w:t>
      </w:r>
      <w:r w:rsidR="00494C89" w:rsidRPr="004F6A46">
        <w:rPr>
          <w:bCs/>
          <w:lang w:eastAsia="en-US"/>
        </w:rPr>
        <w:t xml:space="preserve">е в размер на </w:t>
      </w:r>
      <w:r w:rsidR="00494C89" w:rsidRPr="004F6A46">
        <w:rPr>
          <w:b/>
          <w:bCs/>
          <w:lang w:eastAsia="en-US"/>
        </w:rPr>
        <w:t>……</w:t>
      </w:r>
      <w:r w:rsidR="00494C89">
        <w:rPr>
          <w:b/>
          <w:bCs/>
          <w:lang w:eastAsia="en-US"/>
        </w:rPr>
        <w:t>……………..</w:t>
      </w:r>
      <w:r w:rsidR="00494C89" w:rsidRPr="004F6A46">
        <w:rPr>
          <w:b/>
          <w:bCs/>
          <w:lang w:eastAsia="en-US"/>
        </w:rPr>
        <w:t>…</w:t>
      </w:r>
      <w:r w:rsidR="00494C89" w:rsidRPr="004F6A46">
        <w:rPr>
          <w:b/>
          <w:lang w:eastAsia="en-US"/>
        </w:rPr>
        <w:t>[словом]</w:t>
      </w:r>
      <w:r w:rsidR="00494C89" w:rsidRPr="004F6A46">
        <w:rPr>
          <w:i/>
          <w:vertAlign w:val="superscript"/>
          <w:lang w:eastAsia="en-US"/>
        </w:rPr>
        <w:footnoteReference w:id="1"/>
      </w:r>
      <w:r w:rsidR="00494C89" w:rsidRPr="004F6A46">
        <w:rPr>
          <w:b/>
          <w:lang w:eastAsia="en-US"/>
        </w:rPr>
        <w:t xml:space="preserve"> </w:t>
      </w:r>
      <w:r w:rsidR="00494C89" w:rsidRPr="004F6A46">
        <w:rPr>
          <w:b/>
          <w:bCs/>
          <w:lang w:eastAsia="en-US"/>
        </w:rPr>
        <w:t>без ДДС</w:t>
      </w:r>
      <w:r w:rsidR="00494C89" w:rsidRPr="004F6A46">
        <w:rPr>
          <w:bCs/>
          <w:iCs/>
          <w:color w:val="000000"/>
          <w:lang w:eastAsia="en-US"/>
        </w:rPr>
        <w:t xml:space="preserve"> и </w:t>
      </w:r>
      <w:r w:rsidR="00494C89" w:rsidRPr="004F6A46">
        <w:rPr>
          <w:b/>
          <w:bCs/>
          <w:lang w:eastAsia="en-US"/>
        </w:rPr>
        <w:t>……</w:t>
      </w:r>
      <w:r w:rsidR="00494C89">
        <w:rPr>
          <w:b/>
          <w:bCs/>
          <w:lang w:eastAsia="en-US"/>
        </w:rPr>
        <w:t>……………</w:t>
      </w:r>
      <w:r w:rsidR="00494C89" w:rsidRPr="004F6A46">
        <w:rPr>
          <w:b/>
          <w:bCs/>
          <w:lang w:eastAsia="en-US"/>
        </w:rPr>
        <w:t>…</w:t>
      </w:r>
      <w:r w:rsidR="00494C89" w:rsidRPr="004F6A46">
        <w:rPr>
          <w:b/>
          <w:lang w:eastAsia="en-US"/>
        </w:rPr>
        <w:t>[словом]</w:t>
      </w:r>
      <w:r w:rsidR="00494C89" w:rsidRPr="004F6A46">
        <w:rPr>
          <w:b/>
          <w:bCs/>
          <w:iCs/>
          <w:color w:val="000000"/>
          <w:lang w:eastAsia="en-US"/>
        </w:rPr>
        <w:t xml:space="preserve"> лв. с ДДС</w:t>
      </w:r>
      <w:r w:rsidR="00494C89">
        <w:rPr>
          <w:bCs/>
          <w:iCs/>
          <w:color w:val="000000"/>
          <w:lang w:eastAsia="en-US"/>
        </w:rPr>
        <w:t xml:space="preserve">  за  </w:t>
      </w:r>
      <w:r w:rsidR="00D56C82" w:rsidRPr="00D56C82">
        <w:rPr>
          <w:bCs/>
          <w:iCs/>
          <w:color w:val="000000"/>
          <w:lang w:eastAsia="en-US"/>
        </w:rPr>
        <w:t>Избор на изпълнител за доставка на лични предпазни средства (ЛПС)</w:t>
      </w:r>
      <w:r w:rsidR="00FB2D80">
        <w:rPr>
          <w:bCs/>
          <w:iCs/>
          <w:color w:val="000000"/>
          <w:lang w:eastAsia="en-US"/>
        </w:rPr>
        <w:t>,</w:t>
      </w:r>
      <w:r>
        <w:rPr>
          <w:bCs/>
          <w:iCs/>
          <w:color w:val="000000"/>
          <w:lang w:eastAsia="en-US"/>
        </w:rPr>
        <w:t xml:space="preserve"> съгласно Приложение №1</w:t>
      </w:r>
      <w:r w:rsidR="00494C89">
        <w:rPr>
          <w:bCs/>
          <w:iCs/>
          <w:color w:val="000000"/>
          <w:lang w:eastAsia="en-US"/>
        </w:rPr>
        <w:t>.</w:t>
      </w:r>
    </w:p>
    <w:p w14:paraId="36D1C9C1" w14:textId="77777777" w:rsidR="00494C89" w:rsidRPr="00215DC5" w:rsidRDefault="00494C89" w:rsidP="00494C89">
      <w:pPr>
        <w:autoSpaceDE w:val="0"/>
        <w:autoSpaceDN w:val="0"/>
        <w:adjustRightInd w:val="0"/>
        <w:ind w:firstLine="567"/>
        <w:jc w:val="both"/>
        <w:rPr>
          <w:bCs/>
          <w:iCs/>
          <w:color w:val="000000"/>
          <w:lang w:eastAsia="en-US"/>
        </w:rPr>
      </w:pPr>
    </w:p>
    <w:p w14:paraId="0FD3CAA1" w14:textId="3BA70570" w:rsidR="0018693F" w:rsidRPr="0018693F" w:rsidRDefault="001F5107" w:rsidP="00494C89">
      <w:pPr>
        <w:pStyle w:val="af0"/>
        <w:spacing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0018693F" w:rsidRPr="0018693F">
        <w:rPr>
          <w:rFonts w:ascii="Times New Roman" w:eastAsia="Times New Roman" w:hAnsi="Times New Roman"/>
          <w:sz w:val="24"/>
          <w:szCs w:val="24"/>
          <w:lang w:val="bg-BG" w:eastAsia="bg-BG"/>
        </w:rPr>
        <w:t>. 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7279C160" w14:textId="3A2F5A71" w:rsidR="00132BDC" w:rsidRDefault="0008007C" w:rsidP="00494C89">
      <w:pPr>
        <w:tabs>
          <w:tab w:val="left" w:pos="0"/>
        </w:tabs>
        <w:spacing w:after="120"/>
        <w:jc w:val="both"/>
        <w:rPr>
          <w:lang w:val="en-US"/>
        </w:rPr>
      </w:pPr>
      <w:r>
        <w:rPr>
          <w:lang w:val="be-BY"/>
        </w:rPr>
        <w:t xml:space="preserve">         </w:t>
      </w:r>
      <w:r w:rsidR="001F5107">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DC39B27" w14:textId="77777777" w:rsidR="003E24AF" w:rsidRDefault="003E24AF" w:rsidP="00494C89">
      <w:pPr>
        <w:ind w:firstLine="567"/>
        <w:jc w:val="both"/>
        <w:rPr>
          <w:lang w:eastAsia="en-US"/>
        </w:rPr>
      </w:pPr>
      <w:r w:rsidRPr="004F6A46">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5763B793" w14:textId="77777777" w:rsidR="003E23AA" w:rsidRPr="004F6A46" w:rsidRDefault="003E23AA"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3E23AA">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0DB5" w14:textId="77777777" w:rsidR="00802992" w:rsidRDefault="00802992" w:rsidP="003E24AF">
      <w:r>
        <w:separator/>
      </w:r>
    </w:p>
  </w:endnote>
  <w:endnote w:type="continuationSeparator" w:id="0">
    <w:p w14:paraId="57FA4802" w14:textId="77777777" w:rsidR="00802992" w:rsidRDefault="00802992"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656" w14:textId="77777777" w:rsidR="00802992" w:rsidRDefault="00802992" w:rsidP="003E24AF">
      <w:r>
        <w:separator/>
      </w:r>
    </w:p>
  </w:footnote>
  <w:footnote w:type="continuationSeparator" w:id="0">
    <w:p w14:paraId="63C24FB5" w14:textId="77777777" w:rsidR="00802992" w:rsidRDefault="00802992" w:rsidP="003E24AF">
      <w:r>
        <w:continuationSeparator/>
      </w:r>
    </w:p>
  </w:footnote>
  <w:footnote w:id="1">
    <w:p w14:paraId="0E6A5351" w14:textId="77777777" w:rsidR="00494C89" w:rsidRPr="002F56BF" w:rsidRDefault="00494C89" w:rsidP="00494C89">
      <w:pPr>
        <w:pStyle w:val="afe"/>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131EE4"/>
    <w:rsid w:val="00132BDC"/>
    <w:rsid w:val="00133602"/>
    <w:rsid w:val="00137993"/>
    <w:rsid w:val="00143B94"/>
    <w:rsid w:val="00145056"/>
    <w:rsid w:val="00184280"/>
    <w:rsid w:val="0018693F"/>
    <w:rsid w:val="001B73CF"/>
    <w:rsid w:val="001D4FB2"/>
    <w:rsid w:val="001E3DD3"/>
    <w:rsid w:val="001F5107"/>
    <w:rsid w:val="00204966"/>
    <w:rsid w:val="00216012"/>
    <w:rsid w:val="002D5918"/>
    <w:rsid w:val="002F56BF"/>
    <w:rsid w:val="002F7633"/>
    <w:rsid w:val="0033656D"/>
    <w:rsid w:val="0035411A"/>
    <w:rsid w:val="003869CF"/>
    <w:rsid w:val="003C1845"/>
    <w:rsid w:val="003E23AA"/>
    <w:rsid w:val="003E24AF"/>
    <w:rsid w:val="003E701C"/>
    <w:rsid w:val="004004FA"/>
    <w:rsid w:val="004213F0"/>
    <w:rsid w:val="00424CFC"/>
    <w:rsid w:val="00476F28"/>
    <w:rsid w:val="00494C89"/>
    <w:rsid w:val="004E2B6C"/>
    <w:rsid w:val="004E7A1F"/>
    <w:rsid w:val="00556EE8"/>
    <w:rsid w:val="005658B3"/>
    <w:rsid w:val="00577B64"/>
    <w:rsid w:val="00577F1A"/>
    <w:rsid w:val="00596131"/>
    <w:rsid w:val="005C5E39"/>
    <w:rsid w:val="005F21FF"/>
    <w:rsid w:val="00607279"/>
    <w:rsid w:val="006226A4"/>
    <w:rsid w:val="006715F5"/>
    <w:rsid w:val="006C1B92"/>
    <w:rsid w:val="006E48D8"/>
    <w:rsid w:val="0070656A"/>
    <w:rsid w:val="00776B0B"/>
    <w:rsid w:val="0078663A"/>
    <w:rsid w:val="00802992"/>
    <w:rsid w:val="00917202"/>
    <w:rsid w:val="009216BE"/>
    <w:rsid w:val="00924C74"/>
    <w:rsid w:val="00954284"/>
    <w:rsid w:val="00965A3D"/>
    <w:rsid w:val="00975EDC"/>
    <w:rsid w:val="00986E4A"/>
    <w:rsid w:val="00A24F8A"/>
    <w:rsid w:val="00A86DBC"/>
    <w:rsid w:val="00A9049D"/>
    <w:rsid w:val="00AD0E7F"/>
    <w:rsid w:val="00AE4306"/>
    <w:rsid w:val="00B278D0"/>
    <w:rsid w:val="00B33440"/>
    <w:rsid w:val="00B340B2"/>
    <w:rsid w:val="00B35B79"/>
    <w:rsid w:val="00B63638"/>
    <w:rsid w:val="00B66487"/>
    <w:rsid w:val="00C17021"/>
    <w:rsid w:val="00C36FD9"/>
    <w:rsid w:val="00C40362"/>
    <w:rsid w:val="00CC1B8F"/>
    <w:rsid w:val="00D14EDF"/>
    <w:rsid w:val="00D56C82"/>
    <w:rsid w:val="00D72210"/>
    <w:rsid w:val="00DB28F2"/>
    <w:rsid w:val="00DE1707"/>
    <w:rsid w:val="00DF23CE"/>
    <w:rsid w:val="00E13107"/>
    <w:rsid w:val="00E14F48"/>
    <w:rsid w:val="00E35339"/>
    <w:rsid w:val="00E375C6"/>
    <w:rsid w:val="00EF7631"/>
    <w:rsid w:val="00F20EF9"/>
    <w:rsid w:val="00F5774F"/>
    <w:rsid w:val="00FA5FDE"/>
    <w:rsid w:val="00FB2D80"/>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5</Words>
  <Characters>1398</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29</cp:revision>
  <cp:lastPrinted>2022-08-31T12:34:00Z</cp:lastPrinted>
  <dcterms:created xsi:type="dcterms:W3CDTF">2021-02-08T09:52:00Z</dcterms:created>
  <dcterms:modified xsi:type="dcterms:W3CDTF">2022-09-26T13:24:00Z</dcterms:modified>
</cp:coreProperties>
</file>